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475E" w14:textId="56849CD3" w:rsidR="000F6F2C" w:rsidRPr="000F6F2C" w:rsidRDefault="000F6F2C" w:rsidP="000F6F2C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20B4A975" w14:textId="77777777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Imię i nazwisko doktoranta: ……………………………………………</w:t>
      </w:r>
    </w:p>
    <w:p w14:paraId="4DD5ABD8" w14:textId="77777777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…</w:t>
      </w:r>
    </w:p>
    <w:p w14:paraId="192E5C1B" w14:textId="499BAE21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Nazwa dziedziny nauki: ………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14:paraId="22903B19" w14:textId="7473F4CA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14:paraId="78A99376" w14:textId="77777777" w:rsidR="0048056F" w:rsidRPr="0048056F" w:rsidRDefault="0048056F" w:rsidP="0048056F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48056F">
        <w:rPr>
          <w:rFonts w:ascii="Cambria" w:eastAsia="Times New Roman" w:hAnsi="Cambria" w:cs="Times New Roman"/>
          <w:sz w:val="22"/>
          <w:szCs w:val="22"/>
          <w:lang w:eastAsia="pl-PL"/>
        </w:rPr>
        <w:t>Tematyka rozprawy doktorskiej: …………………………………...</w:t>
      </w:r>
    </w:p>
    <w:p w14:paraId="1C8B07FC" w14:textId="0430B83B" w:rsidR="0048056F" w:rsidRPr="0048056F" w:rsidRDefault="0048056F" w:rsidP="0048056F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48056F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………………………………………</w:t>
      </w:r>
    </w:p>
    <w:p w14:paraId="1CBE1A9A" w14:textId="5C1850A0" w:rsidR="0048056F" w:rsidRPr="0048056F" w:rsidRDefault="0048056F" w:rsidP="0048056F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48056F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………………………………………</w:t>
      </w:r>
    </w:p>
    <w:p w14:paraId="057BB520" w14:textId="77777777" w:rsidR="000F6F2C" w:rsidRPr="000F6F2C" w:rsidRDefault="000F6F2C" w:rsidP="000F6F2C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75E036CF" w14:textId="5A9463AE" w:rsidR="000F6F2C" w:rsidRPr="000F6F2C" w:rsidRDefault="000F6F2C" w:rsidP="000F6F2C">
      <w:pPr>
        <w:ind w:left="851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35A38728" w14:textId="0C3EA7F8" w:rsidR="000F6F2C" w:rsidRPr="000F6F2C" w:rsidRDefault="000F6F2C" w:rsidP="000F6F2C">
      <w:pPr>
        <w:ind w:left="851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  <w:t>Przewodniczący</w:t>
      </w:r>
    </w:p>
    <w:p w14:paraId="5D84C8FE" w14:textId="64F34E75" w:rsidR="000F6F2C" w:rsidRPr="000F6F2C" w:rsidRDefault="000F6F2C" w:rsidP="000F6F2C">
      <w:pPr>
        <w:ind w:left="851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  <w:t>Rady Dyscypliny Naukowej</w:t>
      </w:r>
    </w:p>
    <w:p w14:paraId="4A1FB2B5" w14:textId="01D57891" w:rsidR="000F6F2C" w:rsidRPr="000F6F2C" w:rsidRDefault="000F6F2C" w:rsidP="000F6F2C">
      <w:pPr>
        <w:ind w:left="851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nazwa dyscypliny naukowej</w:t>
      </w:r>
    </w:p>
    <w:p w14:paraId="3D179BF3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4DC69D15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5785065E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255238E3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5E5D3627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 PROMOTORA POMOCNICZEGO</w:t>
      </w:r>
    </w:p>
    <w:p w14:paraId="38F36044" w14:textId="77777777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6BC0F255" w14:textId="77777777" w:rsidR="000F6F2C" w:rsidRPr="000F6F2C" w:rsidRDefault="000F6F2C" w:rsidP="000F6F2C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0F6F2C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1 Regulaminu Szkół Doktorskich Uniwersytetu Gdańskiego zwracam się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br/>
        <w:t>o wyznaczenie ……………………………………………………………………………… (</w:t>
      </w: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tytuł/stopień naukowy Imię Nazwisko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) jako promotora pomocniczego sprawującego opiekę naukową nad przygotowaniem rozprawy doktorskiej.</w:t>
      </w:r>
    </w:p>
    <w:p w14:paraId="641D9AB7" w14:textId="77777777" w:rsidR="000F6F2C" w:rsidRPr="000F6F2C" w:rsidRDefault="000F6F2C" w:rsidP="000F6F2C">
      <w:pPr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C83030C" w14:textId="77777777" w:rsidR="003258FB" w:rsidRPr="00252E69" w:rsidRDefault="003258FB" w:rsidP="003258F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20B75F72" w14:textId="785B87E2" w:rsidR="000F6F2C" w:rsidRDefault="003258FB" w:rsidP="0048056F">
      <w:pPr>
        <w:spacing w:after="200"/>
        <w:ind w:firstLine="6379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p w14:paraId="5A4DE189" w14:textId="77777777" w:rsidR="003258FB" w:rsidRDefault="003258FB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70D0FA5C" w14:textId="69937DCC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 PROMOTORA</w:t>
      </w:r>
    </w:p>
    <w:p w14:paraId="1C219EA0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0CF15B3" w14:textId="77777777" w:rsidR="000F6F2C" w:rsidRPr="000F6F2C" w:rsidRDefault="000F6F2C" w:rsidP="000F6F2C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0F6F2C">
        <w:rPr>
          <w:rFonts w:ascii="Cambria" w:eastAsia="Times New Roman" w:hAnsi="Cambria" w:cs="Calibri"/>
          <w:sz w:val="22"/>
          <w:szCs w:val="22"/>
          <w:lang w:eastAsia="pl-PL"/>
        </w:rPr>
        <w:t xml:space="preserve">§ 31 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Regulaminu Szkół Doktorskich Uniwersytetu Gdańskiego wyrażam zgodę na złożenie przez Panią/Pana ……………………………………………………. (</w:t>
      </w: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) powyższego wniosku o wyznaczenie promotora pomocniczego.</w:t>
      </w:r>
    </w:p>
    <w:p w14:paraId="338048FF" w14:textId="7A6DDE7C" w:rsid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3FD23F2" w14:textId="77777777" w:rsidR="003258FB" w:rsidRPr="000F6F2C" w:rsidRDefault="003258FB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B7D37BA" w14:textId="77777777" w:rsidR="000F6F2C" w:rsidRPr="000F6F2C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6DCFB348" w14:textId="68599464" w:rsidR="000F6F2C" w:rsidRPr="000F6F2C" w:rsidRDefault="000F6F2C" w:rsidP="003258FB">
      <w:pPr>
        <w:spacing w:line="276" w:lineRule="auto"/>
        <w:ind w:firstLine="6096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promotora</w:t>
      </w:r>
    </w:p>
    <w:p w14:paraId="541DD3C1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7518408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2D42F67B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7CF6A2C6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EA78B8D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3B081BA6" w14:textId="77777777" w:rsidR="000F6F2C" w:rsidRPr="000F6F2C" w:rsidRDefault="000F6F2C" w:rsidP="000F6F2C">
      <w:pPr>
        <w:spacing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411975BD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>ZGODA</w:t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 POMOCNICZEGO</w:t>
      </w:r>
    </w:p>
    <w:p w14:paraId="08C6A39D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477F6A3E" w14:textId="77777777" w:rsidR="000F6F2C" w:rsidRPr="000F6F2C" w:rsidRDefault="000F6F2C" w:rsidP="000F6F2C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0F6F2C">
        <w:rPr>
          <w:rFonts w:ascii="Cambria" w:eastAsia="Times New Roman" w:hAnsi="Cambria" w:cs="Calibri"/>
          <w:sz w:val="22"/>
          <w:szCs w:val="22"/>
          <w:lang w:eastAsia="pl-PL"/>
        </w:rPr>
        <w:t>§ 31 w związku z §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Szkół Doktorskich Uniwersytetu Gdańskiego wyrażam zgodę na pełnienie funkcji promotora pomocniczego sprawującego opiekę naukową nad przygotowaniem rozprawy doktorskiej przez Panią/Pana ……………………………………………………. (</w:t>
      </w: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7E1BACCE" w14:textId="78D22A38" w:rsid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1AAA44D" w14:textId="77777777" w:rsidR="003258FB" w:rsidRPr="000F6F2C" w:rsidRDefault="003258FB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4230E42" w14:textId="77777777" w:rsidR="003258FB" w:rsidRPr="00252E69" w:rsidRDefault="003258FB" w:rsidP="003258F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0FE6D46B" w14:textId="77777777" w:rsidR="003258FB" w:rsidRDefault="003258FB" w:rsidP="003258FB">
      <w:pPr>
        <w:ind w:firstLine="4820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</w:p>
    <w:p w14:paraId="256FC991" w14:textId="77777777" w:rsidR="003258FB" w:rsidRPr="00252E69" w:rsidRDefault="003258FB" w:rsidP="003258FB">
      <w:pPr>
        <w:spacing w:after="200"/>
        <w:ind w:firstLine="4820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 na promotora pomocniczego</w:t>
      </w:r>
    </w:p>
    <w:p w14:paraId="7396074F" w14:textId="0158E025" w:rsidR="000F6F2C" w:rsidRPr="000F6F2C" w:rsidRDefault="003258FB" w:rsidP="003258FB">
      <w:pPr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  <w:r w:rsidR="000F6F2C"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ZIEKANA WYDZIAŁU </w:t>
      </w:r>
      <w:r w:rsidR="000F6F2C" w:rsidRPr="000F6F2C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(nazwa wydziału)</w:t>
      </w:r>
      <w:r w:rsidR="000F6F2C"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>,</w:t>
      </w:r>
    </w:p>
    <w:p w14:paraId="5DA35FBA" w14:textId="4BA66701" w:rsidR="000F6F2C" w:rsidRPr="000F6F2C" w:rsidRDefault="000F6F2C" w:rsidP="000F6F2C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 pomocniczego*</w:t>
      </w:r>
    </w:p>
    <w:p w14:paraId="5F9C507D" w14:textId="59D48A9A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.……………………………………………………………………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0AC8B729" w14:textId="19F39E56" w:rsidR="000F6F2C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20E075C" w14:textId="77777777" w:rsidR="001D58A9" w:rsidRPr="000F6F2C" w:rsidRDefault="001D58A9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31E994B" w14:textId="77777777" w:rsidR="003258FB" w:rsidRPr="00252E69" w:rsidRDefault="003258FB" w:rsidP="003258F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</w:t>
      </w:r>
    </w:p>
    <w:p w14:paraId="17EB97B5" w14:textId="77777777" w:rsidR="003258FB" w:rsidRPr="00252E69" w:rsidRDefault="003258FB" w:rsidP="003258FB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15315650" w14:textId="494590E1" w:rsidR="000F6F2C" w:rsidRDefault="000F6F2C" w:rsidP="000F6F2C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0CD3D24C" w14:textId="77777777" w:rsidR="003258FB" w:rsidRPr="000F6F2C" w:rsidRDefault="003258FB" w:rsidP="000F6F2C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77639D05" w14:textId="78AFD6D5" w:rsid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F6F2C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0F6F2C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p w14:paraId="0CD195A7" w14:textId="77777777" w:rsidR="0048056F" w:rsidRPr="0048056F" w:rsidRDefault="0048056F" w:rsidP="000F6F2C">
      <w:pPr>
        <w:spacing w:after="200" w:line="276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189A259F" w14:textId="77777777" w:rsidR="003258FB" w:rsidRPr="000F6F2C" w:rsidRDefault="003258FB" w:rsidP="000F6F2C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438BB7B6" w14:textId="5D416C09" w:rsidR="000F6F2C" w:rsidRPr="000F6F2C" w:rsidRDefault="000F6F2C" w:rsidP="000F6F2C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YREKTORA </w:t>
      </w:r>
      <w:r w:rsidR="00D30800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SZKOŁY DOKTORSKIEJ NAUK ŚCISŁYCH I PRZYRODNICZYCH </w:t>
      </w:r>
    </w:p>
    <w:p w14:paraId="6213945C" w14:textId="2368CADF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242F860F" w14:textId="5F3D1E26" w:rsidR="000F6F2C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6BA8DD1" w14:textId="77777777" w:rsidR="001D58A9" w:rsidRPr="000F6F2C" w:rsidRDefault="001D58A9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E36B1DC" w14:textId="77777777" w:rsidR="000F6F2C" w:rsidRPr="000F6F2C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6C0099B5" w14:textId="1E342CF5" w:rsidR="00772BE0" w:rsidRPr="00AB2869" w:rsidRDefault="000F6F2C" w:rsidP="003258FB">
      <w:pPr>
        <w:spacing w:after="200"/>
        <w:ind w:firstLine="5387"/>
      </w:pP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yrektora szkoły doktorskiej</w:t>
      </w:r>
    </w:p>
    <w:sectPr w:rsidR="00772BE0" w:rsidRPr="00AB2869" w:rsidSect="003258FB">
      <w:headerReference w:type="default" r:id="rId8"/>
      <w:footerReference w:type="default" r:id="rId9"/>
      <w:pgSz w:w="11906" w:h="16838"/>
      <w:pgMar w:top="2410" w:right="1134" w:bottom="283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7406" w14:textId="77777777" w:rsidR="006D105D" w:rsidRDefault="006D105D" w:rsidP="00897597">
      <w:r>
        <w:separator/>
      </w:r>
    </w:p>
  </w:endnote>
  <w:endnote w:type="continuationSeparator" w:id="0">
    <w:p w14:paraId="4C5D1E2D" w14:textId="77777777" w:rsidR="006D105D" w:rsidRDefault="006D105D" w:rsidP="00897597">
      <w:r>
        <w:continuationSeparator/>
      </w:r>
    </w:p>
  </w:endnote>
  <w:endnote w:type="continuationNotice" w:id="1">
    <w:p w14:paraId="6F4CD162" w14:textId="77777777" w:rsidR="006D105D" w:rsidRDefault="006D1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6"/>
      <w:gridCol w:w="3853"/>
      <w:gridCol w:w="2293"/>
      <w:gridCol w:w="1403"/>
    </w:tblGrid>
    <w:tr w:rsidR="00827226" w:rsidRPr="00971CE0" w14:paraId="65E63D69" w14:textId="1DD1D46C" w:rsidTr="0021499A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D03627D" w14:textId="57076D63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Szkoła Doktorska Nauk </w:t>
          </w:r>
          <w:r w:rsidR="0048056F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Ścisłych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i </w:t>
          </w:r>
          <w:r w:rsidR="0048056F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Przyrodniczych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Uniwersytetu Gdańskiego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1031D532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</w:t>
          </w:r>
          <w:r w:rsidR="0048056F">
            <w:rPr>
              <w:rFonts w:ascii="Arial" w:hAnsi="Arial" w:cs="Arial"/>
              <w:color w:val="0041D2"/>
              <w:sz w:val="16"/>
              <w:szCs w:val="16"/>
              <w:lang w:val="en-US"/>
            </w:rPr>
            <w:t>sp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4C35" w14:textId="77777777" w:rsidR="006D105D" w:rsidRDefault="006D105D" w:rsidP="00897597">
      <w:r>
        <w:separator/>
      </w:r>
    </w:p>
  </w:footnote>
  <w:footnote w:type="continuationSeparator" w:id="0">
    <w:p w14:paraId="03A72C9A" w14:textId="77777777" w:rsidR="006D105D" w:rsidRDefault="006D105D" w:rsidP="00897597">
      <w:r>
        <w:continuationSeparator/>
      </w:r>
    </w:p>
  </w:footnote>
  <w:footnote w:type="continuationNotice" w:id="1">
    <w:p w14:paraId="65AE6908" w14:textId="77777777" w:rsidR="006D105D" w:rsidRDefault="006D1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47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7C1D"/>
    <w:rsid w:val="000D4F23"/>
    <w:rsid w:val="000D7FB0"/>
    <w:rsid w:val="000F6F2C"/>
    <w:rsid w:val="001256F7"/>
    <w:rsid w:val="00183781"/>
    <w:rsid w:val="001D00B0"/>
    <w:rsid w:val="001D1CEF"/>
    <w:rsid w:val="001D58A9"/>
    <w:rsid w:val="001F49E9"/>
    <w:rsid w:val="0021499A"/>
    <w:rsid w:val="00243CD7"/>
    <w:rsid w:val="002F30FB"/>
    <w:rsid w:val="00314F50"/>
    <w:rsid w:val="003258FB"/>
    <w:rsid w:val="00387DB3"/>
    <w:rsid w:val="003B710F"/>
    <w:rsid w:val="0048056F"/>
    <w:rsid w:val="004A3610"/>
    <w:rsid w:val="004C3F40"/>
    <w:rsid w:val="005418BE"/>
    <w:rsid w:val="0054615E"/>
    <w:rsid w:val="005A3073"/>
    <w:rsid w:val="005C6C76"/>
    <w:rsid w:val="00656993"/>
    <w:rsid w:val="006D105D"/>
    <w:rsid w:val="00770983"/>
    <w:rsid w:val="00772BE0"/>
    <w:rsid w:val="007D2DE7"/>
    <w:rsid w:val="007D7276"/>
    <w:rsid w:val="007E0A89"/>
    <w:rsid w:val="007F1D74"/>
    <w:rsid w:val="00827226"/>
    <w:rsid w:val="00897597"/>
    <w:rsid w:val="008D0E25"/>
    <w:rsid w:val="00921610"/>
    <w:rsid w:val="00971CE0"/>
    <w:rsid w:val="00996B87"/>
    <w:rsid w:val="00997170"/>
    <w:rsid w:val="009E6A2F"/>
    <w:rsid w:val="00A266AB"/>
    <w:rsid w:val="00A271B4"/>
    <w:rsid w:val="00AB2869"/>
    <w:rsid w:val="00B773FB"/>
    <w:rsid w:val="00C30F19"/>
    <w:rsid w:val="00C84318"/>
    <w:rsid w:val="00CA69BD"/>
    <w:rsid w:val="00CE4E06"/>
    <w:rsid w:val="00CF71C3"/>
    <w:rsid w:val="00D30800"/>
    <w:rsid w:val="00D76E30"/>
    <w:rsid w:val="00E23CD1"/>
    <w:rsid w:val="00E366AC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5</cp:revision>
  <dcterms:created xsi:type="dcterms:W3CDTF">2021-10-04T15:11:00Z</dcterms:created>
  <dcterms:modified xsi:type="dcterms:W3CDTF">2022-04-22T10:51:00Z</dcterms:modified>
</cp:coreProperties>
</file>